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47F8" w14:textId="43BC2B77" w:rsidR="00A60E39" w:rsidRPr="00842331" w:rsidRDefault="004817CB">
      <w:pPr>
        <w:rPr>
          <w:rFonts w:ascii="Apple Chancery" w:hAnsi="Apple Chancery" w:cs="Apple Chancery"/>
          <w:sz w:val="120"/>
          <w:szCs w:val="120"/>
        </w:rPr>
      </w:pPr>
      <w:r w:rsidRPr="0008286F"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EEDD07C" wp14:editId="45F16A10">
                <wp:simplePos x="0" y="0"/>
                <wp:positionH relativeFrom="column">
                  <wp:posOffset>1461504</wp:posOffset>
                </wp:positionH>
                <wp:positionV relativeFrom="paragraph">
                  <wp:posOffset>-715291</wp:posOffset>
                </wp:positionV>
                <wp:extent cx="2936240" cy="1088390"/>
                <wp:effectExtent l="190500" t="190500" r="187960" b="1943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36240" cy="1088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DF3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5.1pt;margin-top:-76.3pt;width:271.15pt;height:12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">
                <v:imagedata r:id="rId6" o:title=""/>
              </v:shape>
            </w:pict>
          </mc:Fallback>
        </mc:AlternateContent>
      </w:r>
    </w:p>
    <w:p w14:paraId="681E44CF" w14:textId="24DC3D83" w:rsidR="00A60E39" w:rsidRDefault="004817CB">
      <w:pPr>
        <w:rPr>
          <w:sz w:val="120"/>
          <w:szCs w:val="120"/>
        </w:rPr>
      </w:pPr>
      <w:r w:rsidRPr="0008286F"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A6CE531" wp14:editId="2EF30835">
                <wp:simplePos x="0" y="0"/>
                <wp:positionH relativeFrom="column">
                  <wp:posOffset>3081389</wp:posOffset>
                </wp:positionH>
                <wp:positionV relativeFrom="paragraph">
                  <wp:posOffset>-1309016</wp:posOffset>
                </wp:positionV>
                <wp:extent cx="103505" cy="2787015"/>
                <wp:effectExtent l="203200" t="203200" r="188595" b="2101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3505" cy="2787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83BD" id="Ink 5" o:spid="_x0000_s1026" type="#_x0000_t75" style="position:absolute;margin-left:233pt;margin-top:-113.05pt;width:27.45pt;height:2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">
                <v:imagedata r:id="rId8" o:title=""/>
              </v:shape>
            </w:pict>
          </mc:Fallback>
        </mc:AlternateContent>
      </w:r>
    </w:p>
    <w:p w14:paraId="6E9CB412" w14:textId="5C46DB90" w:rsidR="00A60E39" w:rsidRPr="009A0DE0" w:rsidRDefault="00BD04A2">
      <w:pPr>
        <w:rPr>
          <w:sz w:val="120"/>
          <w:szCs w:val="120"/>
        </w:rPr>
      </w:pP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5E1C1" wp14:editId="4893C1BE">
                <wp:simplePos x="0" y="0"/>
                <wp:positionH relativeFrom="column">
                  <wp:posOffset>2441359</wp:posOffset>
                </wp:positionH>
                <wp:positionV relativeFrom="paragraph">
                  <wp:posOffset>2622291</wp:posOffset>
                </wp:positionV>
                <wp:extent cx="3326765" cy="683581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683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A4D3E" w14:textId="2778C379" w:rsidR="007A43B4" w:rsidRPr="00387DE1" w:rsidRDefault="007A43B4">
                            <w:pPr>
                              <w:rPr>
                                <w:rFonts w:ascii="American Typewriter Light" w:eastAsia="FangSong" w:hAnsi="American Typewriter Light" w:cs="SUKHUMVITSET-TEX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87DE1">
                              <w:rPr>
                                <w:rFonts w:ascii="American Typewriter Light" w:eastAsia="FangSong" w:hAnsi="American Typewriter Light" w:cs="SUKHUMVITSET-TEXT"/>
                                <w:color w:val="000000" w:themeColor="text1"/>
                                <w:sz w:val="96"/>
                                <w:szCs w:val="96"/>
                              </w:rP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5E1C1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margin-left:192.25pt;margin-top:206.5pt;width:261.95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" filled="f" stroked="f" strokeweight=".5pt">
                <v:textbox>
                  <w:txbxContent>
                    <w:p w14:paraId="523A4D3E" w14:textId="2778C379" w:rsidR="007A43B4" w:rsidRPr="00387DE1" w:rsidRDefault="007A43B4">
                      <w:pPr>
                        <w:rPr>
                          <w:rFonts w:ascii="American Typewriter Light" w:eastAsia="FangSong" w:hAnsi="American Typewriter Light" w:cs="SUKHUMVITSET-TEXT"/>
                          <w:color w:val="000000" w:themeColor="text1"/>
                          <w:sz w:val="96"/>
                          <w:szCs w:val="96"/>
                        </w:rPr>
                      </w:pPr>
                      <w:r w:rsidRPr="00387DE1">
                        <w:rPr>
                          <w:rFonts w:ascii="American Typewriter Light" w:eastAsia="FangSong" w:hAnsi="American Typewriter Light" w:cs="SUKHUMVITSET-TEXT"/>
                          <w:color w:val="000000" w:themeColor="text1"/>
                          <w:sz w:val="96"/>
                          <w:szCs w:val="96"/>
                        </w:rP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3A36EC" wp14:editId="14251991">
                <wp:simplePos x="0" y="0"/>
                <wp:positionH relativeFrom="column">
                  <wp:posOffset>2755899</wp:posOffset>
                </wp:positionH>
                <wp:positionV relativeFrom="paragraph">
                  <wp:posOffset>3383890</wp:posOffset>
                </wp:positionV>
                <wp:extent cx="2361201" cy="401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201" cy="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0E9F0" id="Straight Connector 3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pt,266.45pt" to="402.9pt,26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12D90F" wp14:editId="31525DF6">
                <wp:simplePos x="0" y="0"/>
                <wp:positionH relativeFrom="column">
                  <wp:posOffset>5022215</wp:posOffset>
                </wp:positionH>
                <wp:positionV relativeFrom="paragraph">
                  <wp:posOffset>3731894</wp:posOffset>
                </wp:positionV>
                <wp:extent cx="701675" cy="653415"/>
                <wp:effectExtent l="101600" t="101600" r="85725" b="9588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01675" cy="653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92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386.95pt;margin-top:285.35pt;width:72.2pt;height:6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">
                <v:imagedata r:id="rId10" o:title=""/>
              </v:shape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62F32A2" wp14:editId="216EDD1F">
                <wp:simplePos x="0" y="0"/>
                <wp:positionH relativeFrom="column">
                  <wp:posOffset>3757930</wp:posOffset>
                </wp:positionH>
                <wp:positionV relativeFrom="paragraph">
                  <wp:posOffset>3731895</wp:posOffset>
                </wp:positionV>
                <wp:extent cx="1164590" cy="866775"/>
                <wp:effectExtent l="101600" t="101600" r="67310" b="984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64590" cy="866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1141" id="Ink 111" o:spid="_x0000_s1026" type="#_x0000_t75" style="position:absolute;margin-left:287.4pt;margin-top:285.35pt;width:108.65pt;height:8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">
                <v:imagedata r:id="rId12" o:title=""/>
              </v:shape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A02BDF9" wp14:editId="7F11F7C0">
                <wp:simplePos x="0" y="0"/>
                <wp:positionH relativeFrom="column">
                  <wp:posOffset>2168525</wp:posOffset>
                </wp:positionH>
                <wp:positionV relativeFrom="paragraph">
                  <wp:posOffset>3732000</wp:posOffset>
                </wp:positionV>
                <wp:extent cx="1426210" cy="1836315"/>
                <wp:effectExtent l="88900" t="101600" r="85090" b="819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26210" cy="1836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548D" id="Ink 110" o:spid="_x0000_s1026" type="#_x0000_t75" style="position:absolute;margin-left:162.25pt;margin-top:285.35pt;width:129.25pt;height:16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">
                <v:imagedata r:id="rId14" o:title=""/>
              </v:shape>
            </w:pict>
          </mc:Fallback>
        </mc:AlternateContent>
      </w:r>
      <w:r w:rsidR="002E3EC0"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DE595E5" wp14:editId="4E404BD2">
                <wp:simplePos x="0" y="0"/>
                <wp:positionH relativeFrom="column">
                  <wp:posOffset>885546</wp:posOffset>
                </wp:positionH>
                <wp:positionV relativeFrom="paragraph">
                  <wp:posOffset>2408167</wp:posOffset>
                </wp:positionV>
                <wp:extent cx="104040" cy="2147400"/>
                <wp:effectExtent l="114300" t="114300" r="112395" b="1136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21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C8CA3" id="Ink 109" o:spid="_x0000_s1026" type="#_x0000_t75" style="position:absolute;margin-left:64.8pt;margin-top:184.65pt;width:18.15pt;height:179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">
                <v:imagedata r:id="rId16" o:title=""/>
              </v:shape>
            </w:pict>
          </mc:Fallback>
        </mc:AlternateContent>
      </w:r>
      <w:r w:rsidR="003A3418"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DB06F65" wp14:editId="1D959142">
                <wp:simplePos x="0" y="0"/>
                <wp:positionH relativeFrom="column">
                  <wp:posOffset>1128395</wp:posOffset>
                </wp:positionH>
                <wp:positionV relativeFrom="paragraph">
                  <wp:posOffset>2273039</wp:posOffset>
                </wp:positionV>
                <wp:extent cx="1627505" cy="2112906"/>
                <wp:effectExtent l="76200" t="88900" r="86995" b="971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27505" cy="21129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7ACA" id="Ink 106" o:spid="_x0000_s1026" type="#_x0000_t75" style="position:absolute;margin-left:80.35pt;margin-top:170.5pt;width:145.15pt;height:18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">
                <v:imagedata r:id="rId18" o:title=""/>
              </v:shape>
            </w:pict>
          </mc:Fallback>
        </mc:AlternateContent>
      </w:r>
      <w:r w:rsidR="003A3418">
        <w:rPr>
          <w:noProof/>
          <w:sz w:val="120"/>
          <w:szCs w:val="1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8ECD18A" wp14:editId="0EA7965E">
                <wp:simplePos x="0" y="0"/>
                <wp:positionH relativeFrom="column">
                  <wp:posOffset>-454014</wp:posOffset>
                </wp:positionH>
                <wp:positionV relativeFrom="paragraph">
                  <wp:posOffset>1975447</wp:posOffset>
                </wp:positionV>
                <wp:extent cx="2140200" cy="832680"/>
                <wp:effectExtent l="101600" t="101600" r="95250" b="946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40200" cy="8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1A50" id="Ink 104" o:spid="_x0000_s1026" type="#_x0000_t75" style="position:absolute;margin-left:-44.25pt;margin-top:147.05pt;width:185.5pt;height:8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">
                <v:imagedata r:id="rId20" o:title=""/>
              </v:shape>
            </w:pict>
          </mc:Fallback>
        </mc:AlternateContent>
      </w:r>
    </w:p>
    <w:sectPr w:rsidR="00A60E39" w:rsidRPr="009A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UKHUMVITSET-TEX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0"/>
    <w:rsid w:val="0008286F"/>
    <w:rsid w:val="000904C5"/>
    <w:rsid w:val="002E3EC0"/>
    <w:rsid w:val="00387DE1"/>
    <w:rsid w:val="003A3418"/>
    <w:rsid w:val="004817CB"/>
    <w:rsid w:val="005827E4"/>
    <w:rsid w:val="00646FCE"/>
    <w:rsid w:val="006B5696"/>
    <w:rsid w:val="007A43B4"/>
    <w:rsid w:val="007C67AE"/>
    <w:rsid w:val="00842331"/>
    <w:rsid w:val="00907341"/>
    <w:rsid w:val="0093001C"/>
    <w:rsid w:val="009A0DE0"/>
    <w:rsid w:val="00A60E39"/>
    <w:rsid w:val="00AF6B5D"/>
    <w:rsid w:val="00B326D2"/>
    <w:rsid w:val="00BD04A2"/>
    <w:rsid w:val="00C44B25"/>
    <w:rsid w:val="00CA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3732"/>
  <w15:chartTrackingRefBased/>
  <w15:docId w15:val="{D3EB7A3D-B0E3-2E4C-A68A-CC354C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20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10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09:54.829"/>
    </inkml:context>
    <inkml:brush xml:id="br0">
      <inkml:brushProperty name="width" value="1.41146" units="cm"/>
      <inkml:brushProperty name="height" value="1.41146" units="cm"/>
    </inkml:brush>
  </inkml:definitions>
  <inkml:trace contextRef="#ctx0" brushRef="#br0">281 3023 8027,'-56'-77'0,"-2"0"0,20 18 0,6 4 0,2-23 0,15 18 0,2-7 0,-2-11 0,4-10 0,4-18 0,2-11 0,5 51 0,0 1 0,3-49 0,-1 49 0,4-2 0,17-48 0,-5 51 0,5 0 0,2 3 0,4 2 0,4-3 0,1 2 0,6 1 0,3 2 0,6-6 0,2 6 0,46-30 0,-41 43 0,3 2 0,55-22 0,-52 34 0,2 0 0,5 4 0,4 4 0,5 2 0,3 4 0,-3 6 0,0 2 0,10 1 0,0 2 0,-4 3 0,1 2 0,0 0 0,1 2 0,1 0 0,0 3 0,7 4 0,-1 3 0,2 5 0,-1 1 0,5 4 0,0 2 0,0 1 0,-1-1 0,4 3 0,1-1 0,1 0 0,0 0 0,2 0 0,0 0-71,-1-1 0,2 0 1,2 1-1,-1-1 71,2-2 0,0 0 0,1-1 0,0-3 0,1 0 0,-1-2 0,-1 0 0,0-2 0,0 0 0,-1-2 0,0-1 0,-2-2 0,1-2 0,-1-2 0,-1-2 0,-2-1 0,0 0 0,1-2 0,-7-1 0,-1 1 0,-8-1 0,0 0 0,7-1 0,0-2 0,-4-2 0,-2 0 0,-6-3 0,1-1 0,3-4 0,-2-3 0,-1-1 0,-2-2 0,-11 0 0,-2-2 0,3-1 0,0-3 0,-3-2 0,-2-2 0,-3-1 0,-3 0 0,49-37 0,-6-1 0,-28 7 0,-5 1 0,-22 2 0,7-10 0,-15 7 141,-9 1 1,-11 5-142,-11-3 0,-4 5 0,-7-21 0,-10 12 0,-8-11 0,-15 24 0,9 13 0,-23 15 0,11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09:54.830"/>
    </inkml:context>
    <inkml:brush xml:id="br0">
      <inkml:brushProperty name="width" value="0.70556" units="cm"/>
      <inkml:brushProperty name="height" value="0.70556" units="cm"/>
    </inkml:brush>
  </inkml:definitions>
  <inkml:trace contextRef="#ctx0" brushRef="#br0">1 0 24575,'0'62'0,"0"-8"0,0 25 0,0-10 0,0 24 0,0-18 0,0 5 0,0 5 0,0 37 0,0-29-368,0-9 1,0-1 367,0 13 0,0-12 0,0 4 0,0-18 0,0-1 0,0 13 0,0-1 0,0 1 0,0 0-492,0 7 0,0 0 289,0 1 0,0 2 203,0 4 0,0 3 0,0-1 0,0 0 0,0 0 0,0-1 0,0 1 0,0-1-492,4 9 0,0 0 157,-3-7 0,0 1 335,3 5 0,1 1 0,-5 0 0,0-2 0,3-24 0,0 0 0,-3 48 0,2-6 0,9-3 0,-9-35 0,-3 10 0,2-8 0,5-16 0,1-1 0,-6 34 0,0 2-433,6-22 1,0-2 432,-6 1 0,0-2 0,5 2 0,3 0 0,-5 1 0,0-2 0,5 46 0,-2-34 0,2-1 0,-1 30 0,-3-28 0,0 2 0,2-19 0,0-3 0,-2 8 0,-1 0 0,3-1 0,2 1 0,0 2 0,-2-4 0,2 49 0,-2-58 0,0-1 0,2 42 263,-1 10-263,4-12 0,-4-17 983,-1-19-747,4-11 747,-6-20-250,2-10 250,2-7-927,-8-6 351,4-2-407,-5-6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8:21.091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921 8027,'47'23'0,"0"-1"0,-2 0 0,-3-4 0,16-6 0,1 3 0,2-2 0,3-2 0,4-5 0,5-3 0,4-3 0,3-12 0,-36 4 0,-1-3 0,33-18 0,-8-9 0,-36 13 0,-2-2 0,-3-5 0,-3 0 0,11-32 0,-18-1 0,-7-2 0,-6 29 0,-1-1 0,-1 1 0,-1 0 0,-3-1 0,-1-1 0,-4 3 0,-2 0 0,-4 0 0,-3 2 0,-21-30 0,-12 8 0,-4 6 0,-9 12 0,-3 9 0,-6 9 0,-1 12 0,0 3 0,-1 8 0,-6 20 0,5 13 0,37-11 0,3 2 0,3 4 0,4 2 0,1 3 0,3 1 0,2 4 0,1 1 0,4 4 0,3 1 0,1 4 0,2 0 0,1 4 0,3 0-87,3 4 0,1 0 0,2 1 1,1 0 86,2 2 0,3 0 0,4 0 0,4-3 0,4 2 0,5-2 0,0-3 0,3 0 0,2-3 0,2-1 0,3-4 0,4-2 0,1-3 0,3-3 0,1-5 0,3-3-8,-2-6 1,3-2-1,4-1 1,2-2 7,1-4 0,0-3 0,2-2 0,0-3 0,7-1 0,2-3 0,-4-4 0,-1-4 0,-1-3 0,0-3 0,-3-4 0,-1-4 0,-4-3 0,-1-3 0,-7 1 0,-1-2 0,2-2 0,-3-2 0,-7 2 0,-1-1 0,-1-1 0,-1 1 0,-2-2 0,-3 0 0,16-26 0,-9 2 173,-9 2 0,-9-4-173,-7 5 31,-3 5-31,-4 12 0,0 7 0,0 4 0,0 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46.475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20.384"/>
    </inkml:context>
    <inkml:brush xml:id="br0">
      <inkml:brushProperty name="width" value="0.6" units="cm"/>
      <inkml:brushProperty name="height" value="0.6" units="cm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07.28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48'0,"0"-7"0,0 20 0,0-8 0,0 19 0,0-15 0,0 5 0,0 3 0,0 29 0,0-22-368,0-8 1,0 0 367,0 10 0,0-9 0,0 2 0,0-13 0,0-1 0,0 10 0,0 0 0,0 0 0,0 0-492,0 5 0,0 1 289,0 0 0,0 2 203,0 3 0,0 2 0,0-1 0,0 1 0,0-1 0,0 0 0,0 0 0,0 0-492,4 6 0,0 1 157,-3-6 0,0 1 335,3 4 0,0 0 0,-4 1 0,0-2 0,3-19 0,0 1 0,-3 36 0,2-4 0,9-2 0,-9-28 0,-3 9 0,2-7 0,5-12 0,0-1 0,-5 26 0,0 2-433,6-17 1,0-2 432,-6 1 0,0-1 0,5 1 0,2 0 0,-4 1 0,0-2 0,5 36 0,-2-27 0,1 0 0,0 23 0,-3-22 0,0 2 0,2-15 0,-1-2 0,-1 6 0,-1 0 0,3 0 0,2 0 0,-1 1 0,-1-2 0,2 37 0,-2-44 0,-1-1 0,3 32 263,-1 8-263,4-10 0,-5-12 983,0-15-747,4-9 747,-6-15-250,1-7 250,3-6-927,-8-5 351,4-1-407,-5-5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53.047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32.386"/>
    </inkml:context>
    <inkml:brush xml:id="br0">
      <inkml:brushProperty name="width" value="0.6" units="cm"/>
      <inkml:brushProperty name="height" value="0.6" units="cm"/>
    </inkml:brush>
  </inkml:definitions>
  <inkml:trace contextRef="#ctx0" brushRef="#br0">205 2313 8027,'-41'-59'0,"-1"0"0,14 14 0,5 3 0,1-18 0,11 14 0,2-5 0,-2-9 0,3-7 0,3-14 0,1-9 0,4 40 0,0 0 0,2-37 0,0 37 0,2-1 0,13-37 0,-4 39 0,4 0 0,1 2 0,3 2 0,3-2 0,1 1 0,4 1 0,2 1 0,5-4 0,1 4 0,34-22 0,-30 32 0,2 2 0,40-17 0,-38 26 0,2 0 0,3 3 0,3 3 0,4 2 0,2 3 0,-2 4 0,0 2 0,7 1 0,0 1 0,-3 2 0,1 2 0,0 0 0,1 2 0,0-1 0,1 3 0,4 3 0,0 2 0,1 4 0,0 1 0,3 3 0,0 1 0,0 1 0,0 0 0,2 1 0,1 0 0,1 0 0,0 0 0,1 0 0,0 0-71,0-1 0,1 0 1,1 1-1,0-1 71,1-1 0,0-1 0,1 0 0,0-2 0,1-1 0,-1-1 0,-1 0 0,0-1 0,0-1 0,0-1 0,-1-1 0,-1-1 0,1-2 0,-1-1 0,-1-2 0,-1-1 0,0 0 0,0-1 0,-4-1 0,-2 1 0,-5-1 0,0 0 0,5-1 0,0-1 0,-3-2 0,-1 0 0,-5-2 0,1-1 0,2-3 0,-1-2 0,-1-1 0,-2-2 0,-7 1 0,-2-2 0,2-1 0,0-2 0,-2-2 0,-1-1 0,-3-1 0,-2 0 0,36-28 0,-4-1 0,-21 5 0,-4 1 0,-15 2 0,4-8 0,-10 5 141,-7 1 1,-8 4-142,-8-2 0,-3 3 0,-5-15 0,-7 8 0,-6-8 0,-11 19 0,6 9 0,-16 12 0,8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70992-D43A-5144-BE9E-9ECD952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3</cp:revision>
  <cp:lastPrinted>2021-01-26T04:10:00Z</cp:lastPrinted>
  <dcterms:created xsi:type="dcterms:W3CDTF">2021-01-21T04:52:00Z</dcterms:created>
  <dcterms:modified xsi:type="dcterms:W3CDTF">2021-01-26T04:12:00Z</dcterms:modified>
</cp:coreProperties>
</file>